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E1D6" w:themeColor="accent3" w:themeTint="33">
    <v:background id="_x0000_s1025" o:bwmode="white" fillcolor="#f8e1d6 [662]" o:targetscreensize="1024,768">
      <v:fill color2="#fcba8a [1945]" focus="100%" type="gradient"/>
    </v:background>
  </w:background>
  <w:body>
    <w:p w:rsidR="0084125C" w:rsidRDefault="0084125C" w:rsidP="008D1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gličtina v Rybičce </w:t>
      </w:r>
    </w:p>
    <w:p w:rsidR="008D1A9B" w:rsidRDefault="0084125C" w:rsidP="008D1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rajeme si a učíme se</w:t>
      </w:r>
      <w:r w:rsidR="00E009E9">
        <w:rPr>
          <w:b/>
          <w:sz w:val="44"/>
          <w:szCs w:val="44"/>
        </w:rPr>
        <w:t xml:space="preserve"> aneb </w:t>
      </w:r>
      <w:proofErr w:type="spellStart"/>
      <w:r w:rsidR="00E009E9">
        <w:rPr>
          <w:b/>
          <w:sz w:val="44"/>
          <w:szCs w:val="44"/>
        </w:rPr>
        <w:t>Funnyland</w:t>
      </w:r>
      <w:proofErr w:type="spellEnd"/>
    </w:p>
    <w:p w:rsidR="0084125C" w:rsidRPr="009F1A8B" w:rsidRDefault="0084125C" w:rsidP="0084125C">
      <w:pPr>
        <w:jc w:val="center"/>
        <w:rPr>
          <w:sz w:val="16"/>
          <w:szCs w:val="16"/>
        </w:rPr>
      </w:pPr>
    </w:p>
    <w:p w:rsidR="008D1A9B" w:rsidRPr="00C27104" w:rsidRDefault="008D1A9B" w:rsidP="0084125C">
      <w:pPr>
        <w:jc w:val="center"/>
        <w:rPr>
          <w:sz w:val="28"/>
          <w:szCs w:val="28"/>
        </w:rPr>
      </w:pPr>
      <w:r w:rsidRPr="00C27104">
        <w:rPr>
          <w:sz w:val="28"/>
          <w:szCs w:val="28"/>
        </w:rPr>
        <w:t xml:space="preserve">Lektorka: </w:t>
      </w:r>
      <w:r w:rsidR="00E009E9">
        <w:rPr>
          <w:b/>
          <w:sz w:val="28"/>
          <w:szCs w:val="28"/>
        </w:rPr>
        <w:t>Jana Šulcová</w:t>
      </w:r>
      <w:r w:rsidRPr="00C27104">
        <w:rPr>
          <w:sz w:val="28"/>
          <w:szCs w:val="28"/>
        </w:rPr>
        <w:t>.</w:t>
      </w:r>
    </w:p>
    <w:p w:rsidR="00E009E9" w:rsidRPr="00E009E9" w:rsidRDefault="00E009E9" w:rsidP="00E009E9">
      <w:pPr>
        <w:spacing w:after="0" w:line="240" w:lineRule="auto"/>
        <w:rPr>
          <w:sz w:val="28"/>
          <w:szCs w:val="28"/>
        </w:rPr>
      </w:pPr>
    </w:p>
    <w:p w:rsidR="00FB0051" w:rsidRPr="00FB0051" w:rsidRDefault="00E009E9" w:rsidP="00FB0051">
      <w:pPr>
        <w:spacing w:after="0"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 xml:space="preserve">Ve </w:t>
      </w:r>
      <w:proofErr w:type="spellStart"/>
      <w:r w:rsidRPr="00FB0051">
        <w:rPr>
          <w:sz w:val="26"/>
          <w:szCs w:val="26"/>
        </w:rPr>
        <w:t>Funnylandu</w:t>
      </w:r>
      <w:proofErr w:type="spellEnd"/>
      <w:r w:rsidRPr="00FB0051">
        <w:rPr>
          <w:sz w:val="26"/>
          <w:szCs w:val="26"/>
        </w:rPr>
        <w:t xml:space="preserve"> je to "</w:t>
      </w:r>
      <w:proofErr w:type="spellStart"/>
      <w:r w:rsidRPr="00FB0051">
        <w:rPr>
          <w:sz w:val="26"/>
          <w:szCs w:val="26"/>
        </w:rPr>
        <w:t>fun</w:t>
      </w:r>
      <w:proofErr w:type="spellEnd"/>
      <w:r w:rsidRPr="00FB0051">
        <w:rPr>
          <w:sz w:val="26"/>
          <w:szCs w:val="26"/>
        </w:rPr>
        <w:t>" neboli legrace, zábava a o tu v našich lekcích nouze není!</w:t>
      </w:r>
    </w:p>
    <w:p w:rsidR="00E009E9" w:rsidRPr="00FB0051" w:rsidRDefault="00E009E9" w:rsidP="00FB0051">
      <w:pPr>
        <w:spacing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>Hravou formou se seznamujeme se základními slovíčky a frázemi</w:t>
      </w:r>
      <w:r w:rsidR="00FB0051" w:rsidRPr="00FB0051">
        <w:rPr>
          <w:sz w:val="26"/>
          <w:szCs w:val="26"/>
        </w:rPr>
        <w:t>,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lekce jsou</w:t>
      </w:r>
      <w:r w:rsidR="00FB0051" w:rsidRPr="00FB0051">
        <w:rPr>
          <w:sz w:val="26"/>
          <w:szCs w:val="26"/>
        </w:rPr>
        <w:t xml:space="preserve"> protkané autorskými i tradičními písničkami a říkadly</w:t>
      </w:r>
      <w:r w:rsidR="00FB0051">
        <w:rPr>
          <w:sz w:val="26"/>
          <w:szCs w:val="26"/>
        </w:rPr>
        <w:t>,</w:t>
      </w:r>
      <w:r w:rsidR="00FB0051" w:rsidRPr="00FB0051">
        <w:rPr>
          <w:sz w:val="26"/>
          <w:szCs w:val="26"/>
        </w:rPr>
        <w:t xml:space="preserve"> nechybí ani pohádky.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Z</w:t>
      </w:r>
      <w:r w:rsidRPr="00FB0051">
        <w:rPr>
          <w:sz w:val="26"/>
          <w:szCs w:val="26"/>
        </w:rPr>
        <w:t>krátka kdo si rád hraje</w:t>
      </w:r>
      <w:r w:rsidR="00FB0051">
        <w:rPr>
          <w:sz w:val="26"/>
          <w:szCs w:val="26"/>
        </w:rPr>
        <w:t xml:space="preserve">, </w:t>
      </w:r>
      <w:r w:rsidRPr="00FB0051">
        <w:rPr>
          <w:sz w:val="26"/>
          <w:szCs w:val="26"/>
        </w:rPr>
        <w:t>nové věci objevuje, zpívá a tančí, ten je vítán! SEE YOU SOON!</w:t>
      </w: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="00E009E9" w:rsidRPr="0084125C">
        <w:rPr>
          <w:b/>
          <w:sz w:val="32"/>
          <w:szCs w:val="32"/>
        </w:rPr>
        <w:t>Angličtina</w:t>
      </w:r>
      <w:r w:rsidR="00D746C6" w:rsidRPr="0084125C">
        <w:rPr>
          <w:b/>
          <w:sz w:val="32"/>
          <w:szCs w:val="32"/>
        </w:rPr>
        <w:t xml:space="preserve"> pro </w:t>
      </w:r>
      <w:r>
        <w:rPr>
          <w:b/>
          <w:sz w:val="32"/>
          <w:szCs w:val="32"/>
        </w:rPr>
        <w:t>nejmenší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ěk: 3-</w:t>
      </w:r>
      <w:r w:rsidR="00FB005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B0051">
        <w:rPr>
          <w:b/>
          <w:sz w:val="28"/>
          <w:szCs w:val="28"/>
        </w:rPr>
        <w:t>roky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 konání: úterý 15</w:t>
      </w:r>
      <w:r w:rsidR="00FB0051">
        <w:rPr>
          <w:b/>
          <w:sz w:val="28"/>
          <w:szCs w:val="28"/>
        </w:rPr>
        <w:t>,15</w:t>
      </w:r>
      <w:r>
        <w:rPr>
          <w:b/>
          <w:sz w:val="28"/>
          <w:szCs w:val="28"/>
        </w:rPr>
        <w:t xml:space="preserve"> – 15,</w:t>
      </w:r>
      <w:r w:rsidR="00FB0051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1 2</w:t>
      </w:r>
      <w:r w:rsidR="00FB005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0 Kč </w:t>
      </w:r>
      <w:r w:rsidRPr="009F1A8B">
        <w:rPr>
          <w:sz w:val="28"/>
          <w:szCs w:val="28"/>
        </w:rPr>
        <w:t>(</w:t>
      </w:r>
      <w:r w:rsidR="00FB0051">
        <w:rPr>
          <w:sz w:val="28"/>
          <w:szCs w:val="28"/>
        </w:rPr>
        <w:t>4. října</w:t>
      </w:r>
      <w:r w:rsidRPr="0084125C">
        <w:rPr>
          <w:sz w:val="28"/>
          <w:szCs w:val="28"/>
        </w:rPr>
        <w:t xml:space="preserve"> – </w:t>
      </w:r>
      <w:r w:rsidR="00FB0051">
        <w:rPr>
          <w:sz w:val="28"/>
          <w:szCs w:val="28"/>
        </w:rPr>
        <w:t>13</w:t>
      </w:r>
      <w:r w:rsidR="00062099">
        <w:rPr>
          <w:sz w:val="28"/>
          <w:szCs w:val="28"/>
        </w:rPr>
        <w:t>.</w:t>
      </w:r>
      <w:r w:rsidR="00FB0051">
        <w:rPr>
          <w:sz w:val="28"/>
          <w:szCs w:val="28"/>
        </w:rPr>
        <w:t xml:space="preserve"> </w:t>
      </w:r>
      <w:r w:rsidRPr="0084125C">
        <w:rPr>
          <w:sz w:val="28"/>
          <w:szCs w:val="28"/>
        </w:rPr>
        <w:t>prosin</w:t>
      </w:r>
      <w:r w:rsidR="00FB0051">
        <w:rPr>
          <w:sz w:val="28"/>
          <w:szCs w:val="28"/>
        </w:rPr>
        <w:t>ce</w:t>
      </w:r>
      <w:r w:rsidRPr="0084125C">
        <w:rPr>
          <w:sz w:val="28"/>
          <w:szCs w:val="28"/>
        </w:rPr>
        <w:t xml:space="preserve"> 201</w:t>
      </w:r>
      <w:r w:rsidR="00FB0051">
        <w:rPr>
          <w:sz w:val="28"/>
          <w:szCs w:val="28"/>
        </w:rPr>
        <w:t>6</w:t>
      </w:r>
      <w:r w:rsidRPr="0084125C">
        <w:rPr>
          <w:sz w:val="28"/>
          <w:szCs w:val="28"/>
        </w:rPr>
        <w:t>, 11 lekcí)</w:t>
      </w:r>
    </w:p>
    <w:p w:rsidR="00B7336F" w:rsidRPr="00E009E9" w:rsidRDefault="00B7336F" w:rsidP="00B7336F">
      <w:pPr>
        <w:jc w:val="center"/>
        <w:rPr>
          <w:sz w:val="28"/>
          <w:szCs w:val="28"/>
        </w:rPr>
      </w:pPr>
      <w:r w:rsidRPr="00E009E9">
        <w:rPr>
          <w:sz w:val="28"/>
          <w:szCs w:val="28"/>
        </w:rPr>
        <w:t>● ● ● ● ●</w:t>
      </w: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Pr="0084125C">
        <w:rPr>
          <w:b/>
          <w:sz w:val="32"/>
          <w:szCs w:val="32"/>
        </w:rPr>
        <w:t xml:space="preserve">Angličtina pro </w:t>
      </w:r>
      <w:r>
        <w:rPr>
          <w:b/>
          <w:sz w:val="32"/>
          <w:szCs w:val="32"/>
        </w:rPr>
        <w:t>předškoláky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ěk: 4-6 let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 konání: úterý 15,45 – 16,30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1 </w:t>
      </w:r>
      <w:r w:rsidR="00FB0051">
        <w:rPr>
          <w:b/>
          <w:sz w:val="28"/>
          <w:szCs w:val="28"/>
        </w:rPr>
        <w:t>600</w:t>
      </w:r>
      <w:r>
        <w:rPr>
          <w:b/>
          <w:sz w:val="28"/>
          <w:szCs w:val="28"/>
        </w:rPr>
        <w:t xml:space="preserve"> Kč </w:t>
      </w:r>
      <w:r w:rsidRPr="009F1A8B">
        <w:rPr>
          <w:sz w:val="28"/>
          <w:szCs w:val="28"/>
        </w:rPr>
        <w:t>(</w:t>
      </w:r>
      <w:r w:rsidR="00FB0051">
        <w:rPr>
          <w:sz w:val="28"/>
          <w:szCs w:val="28"/>
        </w:rPr>
        <w:t>4. října</w:t>
      </w:r>
      <w:r w:rsidR="00FB0051" w:rsidRPr="0084125C">
        <w:rPr>
          <w:sz w:val="28"/>
          <w:szCs w:val="28"/>
        </w:rPr>
        <w:t xml:space="preserve"> – </w:t>
      </w:r>
      <w:r w:rsidR="00FB0051">
        <w:rPr>
          <w:sz w:val="28"/>
          <w:szCs w:val="28"/>
        </w:rPr>
        <w:t xml:space="preserve">13. </w:t>
      </w:r>
      <w:r w:rsidR="00FB0051" w:rsidRPr="0084125C">
        <w:rPr>
          <w:sz w:val="28"/>
          <w:szCs w:val="28"/>
        </w:rPr>
        <w:t>prosin</w:t>
      </w:r>
      <w:r w:rsidR="00FB0051">
        <w:rPr>
          <w:sz w:val="28"/>
          <w:szCs w:val="28"/>
        </w:rPr>
        <w:t>ce</w:t>
      </w:r>
      <w:r w:rsidR="00FB0051" w:rsidRPr="0084125C">
        <w:rPr>
          <w:sz w:val="28"/>
          <w:szCs w:val="28"/>
        </w:rPr>
        <w:t xml:space="preserve"> 201</w:t>
      </w:r>
      <w:r w:rsidR="00FB0051">
        <w:rPr>
          <w:sz w:val="28"/>
          <w:szCs w:val="28"/>
        </w:rPr>
        <w:t>6</w:t>
      </w:r>
      <w:r w:rsidRPr="0084125C">
        <w:rPr>
          <w:sz w:val="28"/>
          <w:szCs w:val="28"/>
        </w:rPr>
        <w:t>, 11 lekcí)</w:t>
      </w:r>
    </w:p>
    <w:p w:rsidR="00E009E9" w:rsidRPr="00E009E9" w:rsidRDefault="00D746C6" w:rsidP="00E00474">
      <w:pPr>
        <w:jc w:val="center"/>
        <w:rPr>
          <w:sz w:val="28"/>
          <w:szCs w:val="28"/>
        </w:rPr>
      </w:pPr>
      <w:r w:rsidRPr="00E009E9">
        <w:rPr>
          <w:sz w:val="28"/>
          <w:szCs w:val="28"/>
        </w:rPr>
        <w:t>● ● ● ● ●</w:t>
      </w:r>
    </w:p>
    <w:p w:rsidR="00DF120E" w:rsidRPr="00E009E9" w:rsidRDefault="009B42D7" w:rsidP="00C27104">
      <w:pPr>
        <w:jc w:val="both"/>
        <w:rPr>
          <w:sz w:val="28"/>
          <w:szCs w:val="28"/>
        </w:rPr>
      </w:pPr>
      <w:hyperlink r:id="rId9" w:history="1">
        <w:r w:rsidR="00150F45" w:rsidRPr="00470DCA">
          <w:rPr>
            <w:rStyle w:val="Hypertextovodkaz"/>
            <w:color w:val="0070C0"/>
            <w:sz w:val="28"/>
            <w:szCs w:val="28"/>
          </w:rPr>
          <w:t>Přihlášku</w:t>
        </w:r>
      </w:hyperlink>
      <w:bookmarkStart w:id="0" w:name="_GoBack"/>
      <w:bookmarkEnd w:id="0"/>
      <w:r w:rsidR="00150F45" w:rsidRPr="00E009E9">
        <w:rPr>
          <w:sz w:val="28"/>
          <w:szCs w:val="28"/>
        </w:rPr>
        <w:t xml:space="preserve"> doručte do kanceláře školky na adresu Přírodovědná školka Rybička, Benátská 4, 128 43 Praha 2. </w:t>
      </w:r>
      <w:r w:rsidR="008D1A9B" w:rsidRPr="00E009E9">
        <w:rPr>
          <w:sz w:val="28"/>
          <w:szCs w:val="28"/>
        </w:rPr>
        <w:t xml:space="preserve">Úhradu zájmové aktivity proveďte </w:t>
      </w:r>
      <w:r w:rsidR="00150F45" w:rsidRPr="00E009E9">
        <w:rPr>
          <w:sz w:val="28"/>
          <w:szCs w:val="28"/>
        </w:rPr>
        <w:t xml:space="preserve">neprodleně po potvrzení přijaté přihlášky </w:t>
      </w:r>
      <w:r w:rsidR="008D1A9B" w:rsidRPr="00E009E9">
        <w:rPr>
          <w:sz w:val="28"/>
          <w:szCs w:val="28"/>
        </w:rPr>
        <w:t xml:space="preserve">na účet: </w:t>
      </w:r>
      <w:r w:rsidR="00000D8D" w:rsidRPr="00E009E9">
        <w:rPr>
          <w:sz w:val="28"/>
          <w:szCs w:val="28"/>
        </w:rPr>
        <w:t xml:space="preserve">38533021/0100, jako VS uveďte 500914815, </w:t>
      </w:r>
      <w:r w:rsidR="00150F45" w:rsidRPr="00E009E9">
        <w:rPr>
          <w:sz w:val="28"/>
          <w:szCs w:val="28"/>
        </w:rPr>
        <w:t xml:space="preserve"> </w:t>
      </w:r>
      <w:r w:rsidR="008D1A9B" w:rsidRPr="00E009E9">
        <w:rPr>
          <w:sz w:val="28"/>
          <w:szCs w:val="28"/>
        </w:rPr>
        <w:t xml:space="preserve">do poznámky jméno dítěte. </w:t>
      </w:r>
      <w:r w:rsidR="00150F45" w:rsidRPr="00E009E9">
        <w:rPr>
          <w:sz w:val="28"/>
          <w:szCs w:val="28"/>
        </w:rPr>
        <w:t>Přihláška je platná po uhrazení úplaty.</w:t>
      </w:r>
    </w:p>
    <w:sectPr w:rsidR="00DF120E" w:rsidRPr="00E009E9" w:rsidSect="00470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D7" w:rsidRDefault="009B42D7" w:rsidP="00C27104">
      <w:pPr>
        <w:spacing w:after="0" w:line="240" w:lineRule="auto"/>
      </w:pPr>
      <w:r>
        <w:separator/>
      </w:r>
    </w:p>
  </w:endnote>
  <w:endnote w:type="continuationSeparator" w:id="0">
    <w:p w:rsidR="009B42D7" w:rsidRDefault="009B42D7" w:rsidP="00C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D7" w:rsidRDefault="009B42D7" w:rsidP="00C27104">
      <w:pPr>
        <w:spacing w:after="0" w:line="240" w:lineRule="auto"/>
      </w:pPr>
      <w:r>
        <w:separator/>
      </w:r>
    </w:p>
  </w:footnote>
  <w:footnote w:type="continuationSeparator" w:id="0">
    <w:p w:rsidR="009B42D7" w:rsidRDefault="009B42D7" w:rsidP="00C2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6f6fe,#fee7d8,#fa89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95"/>
    <w:rsid w:val="00000D8D"/>
    <w:rsid w:val="00062099"/>
    <w:rsid w:val="000E5FFD"/>
    <w:rsid w:val="00103195"/>
    <w:rsid w:val="001141BB"/>
    <w:rsid w:val="00150F45"/>
    <w:rsid w:val="00231A2F"/>
    <w:rsid w:val="00280C46"/>
    <w:rsid w:val="002A4B5A"/>
    <w:rsid w:val="002A6A0E"/>
    <w:rsid w:val="003B55E9"/>
    <w:rsid w:val="00470DCA"/>
    <w:rsid w:val="004747CA"/>
    <w:rsid w:val="004B287E"/>
    <w:rsid w:val="004E38F0"/>
    <w:rsid w:val="00554E94"/>
    <w:rsid w:val="006A5BE7"/>
    <w:rsid w:val="006B41C6"/>
    <w:rsid w:val="007A62DC"/>
    <w:rsid w:val="007F5CCB"/>
    <w:rsid w:val="008328B2"/>
    <w:rsid w:val="0084125C"/>
    <w:rsid w:val="008D1A9B"/>
    <w:rsid w:val="008E0CDA"/>
    <w:rsid w:val="00916325"/>
    <w:rsid w:val="00981CF8"/>
    <w:rsid w:val="0098688D"/>
    <w:rsid w:val="009B42D7"/>
    <w:rsid w:val="009F1A8B"/>
    <w:rsid w:val="00A15D82"/>
    <w:rsid w:val="00A43D1A"/>
    <w:rsid w:val="00AB1871"/>
    <w:rsid w:val="00B10C48"/>
    <w:rsid w:val="00B50C02"/>
    <w:rsid w:val="00B7336F"/>
    <w:rsid w:val="00C27104"/>
    <w:rsid w:val="00C834BF"/>
    <w:rsid w:val="00CA298C"/>
    <w:rsid w:val="00CE3916"/>
    <w:rsid w:val="00D746C6"/>
    <w:rsid w:val="00D92853"/>
    <w:rsid w:val="00DE70A2"/>
    <w:rsid w:val="00DF120E"/>
    <w:rsid w:val="00E00474"/>
    <w:rsid w:val="00E009E9"/>
    <w:rsid w:val="00E27BB1"/>
    <w:rsid w:val="00F3538F"/>
    <w:rsid w:val="00FA114B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6fe,#fee7d8,#fa89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prihlaska-na-krouzek-2016%202017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D9EC-AEF4-47A7-82AF-57999151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4-09-05T08:56:00Z</cp:lastPrinted>
  <dcterms:created xsi:type="dcterms:W3CDTF">2016-08-30T13:22:00Z</dcterms:created>
  <dcterms:modified xsi:type="dcterms:W3CDTF">2016-09-05T12:28:00Z</dcterms:modified>
</cp:coreProperties>
</file>